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776F8C" w14:textId="39C7F6F4" w:rsidR="006E3BC4" w:rsidRPr="00DC00AD" w:rsidRDefault="00023EA4" w:rsidP="00023EA4">
      <w:pPr>
        <w:pStyle w:val="a8"/>
        <w:ind w:leftChars="0" w:left="57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【</w:t>
      </w:r>
      <w:r w:rsidR="006E3BC4" w:rsidRPr="00DC00AD">
        <w:rPr>
          <w:rFonts w:asciiTheme="majorEastAsia" w:eastAsiaTheme="majorEastAsia" w:hAnsiTheme="majorEastAsia" w:hint="eastAsia"/>
        </w:rPr>
        <w:t>別紙</w:t>
      </w:r>
      <w:r>
        <w:rPr>
          <w:rFonts w:asciiTheme="majorEastAsia" w:eastAsiaTheme="majorEastAsia" w:hAnsiTheme="majorEastAsia" w:hint="eastAsia"/>
        </w:rPr>
        <w:t>】</w:t>
      </w:r>
      <w:r w:rsidR="006E3BC4" w:rsidRPr="00DC00AD">
        <w:rPr>
          <w:rFonts w:asciiTheme="majorEastAsia" w:eastAsiaTheme="majorEastAsia" w:hAnsiTheme="majorEastAsia" w:hint="eastAsia"/>
        </w:rPr>
        <w:t xml:space="preserve">　エントリーシート</w:t>
      </w:r>
    </w:p>
    <w:p w14:paraId="61C43214" w14:textId="77777777" w:rsidR="00D34471" w:rsidRDefault="00D34471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</w:p>
    <w:p w14:paraId="52F11A3F" w14:textId="6A4F4278" w:rsidR="006E3BC4" w:rsidRPr="009C3ABC" w:rsidRDefault="006E3BC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＜</w:t>
      </w:r>
      <w:r w:rsidR="00344D3A" w:rsidRPr="009C3ABC">
        <w:rPr>
          <w:rFonts w:asciiTheme="majorEastAsia" w:eastAsiaTheme="majorEastAsia" w:hAnsiTheme="majorEastAsia" w:hint="eastAsia"/>
        </w:rPr>
        <w:t>さいたま水上公園</w:t>
      </w:r>
      <w:r w:rsidR="003708EF" w:rsidRPr="009C3ABC">
        <w:rPr>
          <w:rFonts w:asciiTheme="majorEastAsia" w:eastAsiaTheme="majorEastAsia" w:hAnsiTheme="majorEastAsia" w:hint="eastAsia"/>
        </w:rPr>
        <w:t>再整備事業</w:t>
      </w:r>
      <w:r w:rsidR="00344D3A" w:rsidRPr="009C3ABC">
        <w:rPr>
          <w:rFonts w:asciiTheme="majorEastAsia" w:eastAsiaTheme="majorEastAsia" w:hAnsiTheme="majorEastAsia" w:hint="eastAsia"/>
        </w:rPr>
        <w:t>（樹林地</w:t>
      </w:r>
      <w:r w:rsidR="009C3ABC" w:rsidRPr="009C3ABC">
        <w:rPr>
          <w:rFonts w:asciiTheme="majorEastAsia" w:eastAsiaTheme="majorEastAsia" w:hAnsiTheme="majorEastAsia" w:hint="eastAsia"/>
        </w:rPr>
        <w:t>利活用</w:t>
      </w:r>
      <w:r w:rsidR="00344D3A" w:rsidRPr="009C3ABC">
        <w:rPr>
          <w:rFonts w:asciiTheme="majorEastAsia" w:eastAsiaTheme="majorEastAsia" w:hAnsiTheme="majorEastAsia" w:hint="eastAsia"/>
        </w:rPr>
        <w:t>）に関するサウンディング</w:t>
      </w:r>
      <w:r w:rsidR="00D34471" w:rsidRPr="009C3ABC">
        <w:rPr>
          <w:rFonts w:asciiTheme="majorEastAsia" w:eastAsiaTheme="majorEastAsia" w:hAnsiTheme="majorEastAsia" w:hint="eastAsia"/>
        </w:rPr>
        <w:t>型市場調査</w:t>
      </w:r>
      <w:r w:rsidRPr="009C3ABC">
        <w:rPr>
          <w:rFonts w:asciiTheme="majorEastAsia" w:eastAsiaTheme="majorEastAsia" w:hAnsiTheme="majorEastAsia" w:hint="eastAsia"/>
        </w:rPr>
        <w:t>＞</w:t>
      </w:r>
    </w:p>
    <w:p w14:paraId="3EC20953" w14:textId="34EC89BF" w:rsidR="00D34471" w:rsidRPr="00D34471" w:rsidRDefault="006E3BC4" w:rsidP="00DC00AD">
      <w:pPr>
        <w:pStyle w:val="a8"/>
        <w:ind w:leftChars="0" w:left="360"/>
        <w:jc w:val="center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エントリーシート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7"/>
        <w:gridCol w:w="2110"/>
        <w:gridCol w:w="926"/>
        <w:gridCol w:w="343"/>
        <w:gridCol w:w="5570"/>
      </w:tblGrid>
      <w:tr w:rsidR="006E3BC4" w:rsidRPr="00DC00AD" w14:paraId="20797064" w14:textId="77777777" w:rsidTr="00D34471">
        <w:tc>
          <w:tcPr>
            <w:tcW w:w="427" w:type="dxa"/>
            <w:vMerge w:val="restart"/>
            <w:shd w:val="pct12" w:color="auto" w:fill="auto"/>
          </w:tcPr>
          <w:p w14:paraId="27C7F47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１</w:t>
            </w:r>
          </w:p>
        </w:tc>
        <w:tc>
          <w:tcPr>
            <w:tcW w:w="2110" w:type="dxa"/>
          </w:tcPr>
          <w:p w14:paraId="3CF92D8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法人名</w:t>
            </w:r>
          </w:p>
        </w:tc>
        <w:tc>
          <w:tcPr>
            <w:tcW w:w="6839" w:type="dxa"/>
            <w:gridSpan w:val="3"/>
          </w:tcPr>
          <w:p w14:paraId="3E5365E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4C8BC7B6" w14:textId="77777777" w:rsidTr="00D34471">
        <w:tc>
          <w:tcPr>
            <w:tcW w:w="427" w:type="dxa"/>
            <w:vMerge/>
            <w:shd w:val="pct12" w:color="auto" w:fill="auto"/>
          </w:tcPr>
          <w:p w14:paraId="6DD97083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49BE36A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在地</w:t>
            </w:r>
          </w:p>
        </w:tc>
        <w:tc>
          <w:tcPr>
            <w:tcW w:w="6839" w:type="dxa"/>
            <w:gridSpan w:val="3"/>
          </w:tcPr>
          <w:p w14:paraId="21441950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6134C20C" w14:textId="77777777" w:rsidTr="00D34471">
        <w:tc>
          <w:tcPr>
            <w:tcW w:w="427" w:type="dxa"/>
            <w:vMerge/>
            <w:shd w:val="pct12" w:color="auto" w:fill="auto"/>
          </w:tcPr>
          <w:p w14:paraId="29796D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259870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（グループの場合）</w:t>
            </w:r>
          </w:p>
          <w:p w14:paraId="2F9EFD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構成法人名</w:t>
            </w:r>
          </w:p>
        </w:tc>
        <w:tc>
          <w:tcPr>
            <w:tcW w:w="6839" w:type="dxa"/>
            <w:gridSpan w:val="3"/>
          </w:tcPr>
          <w:p w14:paraId="0163801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042D2BF5" w14:textId="77777777" w:rsidTr="00D34471">
        <w:tc>
          <w:tcPr>
            <w:tcW w:w="427" w:type="dxa"/>
            <w:vMerge/>
            <w:shd w:val="pct12" w:color="auto" w:fill="auto"/>
          </w:tcPr>
          <w:p w14:paraId="4005373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 w:val="restart"/>
          </w:tcPr>
          <w:p w14:paraId="232399F6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サウンディング</w:t>
            </w:r>
          </w:p>
          <w:p w14:paraId="27D64491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担当者</w:t>
            </w:r>
          </w:p>
        </w:tc>
        <w:tc>
          <w:tcPr>
            <w:tcW w:w="1269" w:type="dxa"/>
            <w:gridSpan w:val="2"/>
          </w:tcPr>
          <w:p w14:paraId="62112C1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氏名</w:t>
            </w:r>
          </w:p>
        </w:tc>
        <w:tc>
          <w:tcPr>
            <w:tcW w:w="5570" w:type="dxa"/>
          </w:tcPr>
          <w:p w14:paraId="47D652A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07A49E1" w14:textId="77777777" w:rsidTr="00D34471">
        <w:tc>
          <w:tcPr>
            <w:tcW w:w="427" w:type="dxa"/>
            <w:vMerge/>
            <w:shd w:val="pct12" w:color="auto" w:fill="auto"/>
          </w:tcPr>
          <w:p w14:paraId="53FC095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06FEC59E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6EFF9A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所属企業・</w:t>
            </w:r>
          </w:p>
          <w:p w14:paraId="6F49E29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部署名</w:t>
            </w:r>
          </w:p>
        </w:tc>
        <w:tc>
          <w:tcPr>
            <w:tcW w:w="5570" w:type="dxa"/>
          </w:tcPr>
          <w:p w14:paraId="0086DA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F5CC371" w14:textId="77777777" w:rsidTr="00D34471">
        <w:tc>
          <w:tcPr>
            <w:tcW w:w="427" w:type="dxa"/>
            <w:vMerge/>
            <w:shd w:val="pct12" w:color="auto" w:fill="auto"/>
          </w:tcPr>
          <w:p w14:paraId="7E71189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</w:tcPr>
          <w:p w14:paraId="53C9A56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</w:tcPr>
          <w:p w14:paraId="79DB827C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E-mail</w:t>
            </w:r>
          </w:p>
        </w:tc>
        <w:tc>
          <w:tcPr>
            <w:tcW w:w="5570" w:type="dxa"/>
          </w:tcPr>
          <w:p w14:paraId="7529CAF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15AD9DF" w14:textId="77777777" w:rsidTr="00D34471">
        <w:tc>
          <w:tcPr>
            <w:tcW w:w="427" w:type="dxa"/>
            <w:vMerge/>
            <w:shd w:val="pct12" w:color="auto" w:fill="auto"/>
          </w:tcPr>
          <w:p w14:paraId="04C2B22D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vMerge/>
            <w:tcBorders>
              <w:bottom w:val="single" w:sz="4" w:space="0" w:color="auto"/>
            </w:tcBorders>
          </w:tcPr>
          <w:p w14:paraId="3C3A1FF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69" w:type="dxa"/>
            <w:gridSpan w:val="2"/>
            <w:tcBorders>
              <w:bottom w:val="single" w:sz="4" w:space="0" w:color="auto"/>
            </w:tcBorders>
          </w:tcPr>
          <w:p w14:paraId="1CE8583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DC00AD">
              <w:rPr>
                <w:rFonts w:asciiTheme="majorEastAsia" w:eastAsiaTheme="majorEastAsia" w:hAnsiTheme="majorEastAsia" w:hint="eastAsia"/>
              </w:rPr>
              <w:t>Tel</w:t>
            </w:r>
          </w:p>
        </w:tc>
        <w:tc>
          <w:tcPr>
            <w:tcW w:w="5570" w:type="dxa"/>
            <w:tcBorders>
              <w:bottom w:val="single" w:sz="4" w:space="0" w:color="auto"/>
            </w:tcBorders>
          </w:tcPr>
          <w:p w14:paraId="188CEC88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9C3ABC" w:rsidRPr="009C3ABC" w14:paraId="6AB58D44" w14:textId="77777777" w:rsidTr="00D34471">
        <w:tc>
          <w:tcPr>
            <w:tcW w:w="427" w:type="dxa"/>
            <w:vMerge w:val="restart"/>
            <w:shd w:val="pct12" w:color="auto" w:fill="auto"/>
          </w:tcPr>
          <w:p w14:paraId="45653041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２</w:t>
            </w:r>
          </w:p>
        </w:tc>
        <w:tc>
          <w:tcPr>
            <w:tcW w:w="8949" w:type="dxa"/>
            <w:gridSpan w:val="4"/>
            <w:shd w:val="pct12" w:color="auto" w:fill="auto"/>
          </w:tcPr>
          <w:p w14:paraId="4E353816" w14:textId="21486BB6" w:rsidR="00E27B41" w:rsidRPr="009C3ABC" w:rsidRDefault="00E27B41" w:rsidP="00D34471">
            <w:pPr>
              <w:pStyle w:val="Default"/>
              <w:rPr>
                <w:rFonts w:asciiTheme="majorEastAsia" w:eastAsiaTheme="majorEastAsia" w:hAnsiTheme="majorEastAsia"/>
                <w:color w:val="auto"/>
                <w:sz w:val="21"/>
                <w:szCs w:val="21"/>
              </w:rPr>
            </w:pPr>
            <w:r w:rsidRPr="009C3ABC">
              <w:rPr>
                <w:rFonts w:asciiTheme="majorEastAsia" w:eastAsiaTheme="majorEastAsia" w:hAnsiTheme="majorEastAsia" w:hint="eastAsia"/>
                <w:color w:val="auto"/>
                <w:sz w:val="21"/>
                <w:szCs w:val="21"/>
              </w:rPr>
              <w:t>個別対話を希望する時間帯にチェックしてください。（3か所記入してください。）</w:t>
            </w:r>
          </w:p>
        </w:tc>
      </w:tr>
      <w:tr w:rsidR="009C3ABC" w:rsidRPr="009C3ABC" w14:paraId="36AE0A9B" w14:textId="77777777" w:rsidTr="00D34471">
        <w:tc>
          <w:tcPr>
            <w:tcW w:w="427" w:type="dxa"/>
            <w:vMerge/>
            <w:shd w:val="pct12" w:color="auto" w:fill="auto"/>
          </w:tcPr>
          <w:p w14:paraId="51F94B69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63CECF96" w14:textId="77777777" w:rsidR="00E27B41" w:rsidRPr="009C3ABC" w:rsidRDefault="00E27B41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23日（火）</w:t>
            </w:r>
          </w:p>
        </w:tc>
        <w:tc>
          <w:tcPr>
            <w:tcW w:w="6839" w:type="dxa"/>
            <w:gridSpan w:val="3"/>
          </w:tcPr>
          <w:p w14:paraId="0FFEA289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 xml:space="preserve">□9 ～12 時 □13 ～15 時 □15 ～17 時 □何時でもよい </w:t>
            </w:r>
          </w:p>
        </w:tc>
      </w:tr>
      <w:tr w:rsidR="009C3ABC" w:rsidRPr="009C3ABC" w14:paraId="512889BC" w14:textId="77777777" w:rsidTr="00D34471">
        <w:tc>
          <w:tcPr>
            <w:tcW w:w="427" w:type="dxa"/>
            <w:vMerge/>
            <w:shd w:val="pct12" w:color="auto" w:fill="auto"/>
          </w:tcPr>
          <w:p w14:paraId="4DD9B5EC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</w:tcPr>
          <w:p w14:paraId="342501DE" w14:textId="77777777" w:rsidR="00E27B41" w:rsidRPr="009C3ABC" w:rsidRDefault="00E27B41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24日（水）</w:t>
            </w:r>
          </w:p>
        </w:tc>
        <w:tc>
          <w:tcPr>
            <w:tcW w:w="6839" w:type="dxa"/>
            <w:gridSpan w:val="3"/>
          </w:tcPr>
          <w:p w14:paraId="0AC5610B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□9 ～12 時 □13 ～15 時 □15 ～17 時 □何時でもよい</w:t>
            </w:r>
          </w:p>
        </w:tc>
      </w:tr>
      <w:tr w:rsidR="009C3ABC" w:rsidRPr="009C3ABC" w14:paraId="33D2D1E8" w14:textId="77777777" w:rsidTr="00D34471">
        <w:tc>
          <w:tcPr>
            <w:tcW w:w="427" w:type="dxa"/>
            <w:vMerge/>
            <w:shd w:val="pct12" w:color="auto" w:fill="auto"/>
          </w:tcPr>
          <w:p w14:paraId="1B38C79E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110" w:type="dxa"/>
            <w:tcBorders>
              <w:bottom w:val="single" w:sz="4" w:space="0" w:color="auto"/>
            </w:tcBorders>
          </w:tcPr>
          <w:p w14:paraId="6C4EB576" w14:textId="77777777" w:rsidR="00E27B41" w:rsidRPr="009C3ABC" w:rsidRDefault="00E27B41" w:rsidP="000079ED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10月25日（木）</w:t>
            </w:r>
          </w:p>
        </w:tc>
        <w:tc>
          <w:tcPr>
            <w:tcW w:w="6839" w:type="dxa"/>
            <w:gridSpan w:val="3"/>
            <w:tcBorders>
              <w:bottom w:val="single" w:sz="4" w:space="0" w:color="auto"/>
            </w:tcBorders>
          </w:tcPr>
          <w:p w14:paraId="2294717F" w14:textId="77777777" w:rsidR="00E27B41" w:rsidRPr="009C3ABC" w:rsidRDefault="00E27B4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□9 ～12 時 □13 ～15 時 □15 ～17 時 □何時でもよい</w:t>
            </w:r>
          </w:p>
        </w:tc>
      </w:tr>
      <w:tr w:rsidR="009C3ABC" w:rsidRPr="009C3ABC" w14:paraId="6C1162C0" w14:textId="77777777" w:rsidTr="00D34471">
        <w:tc>
          <w:tcPr>
            <w:tcW w:w="427" w:type="dxa"/>
            <w:vMerge w:val="restart"/>
            <w:shd w:val="pct12" w:color="auto" w:fill="auto"/>
          </w:tcPr>
          <w:p w14:paraId="39CB70AC" w14:textId="77777777" w:rsidR="006E3BC4" w:rsidRPr="009C3ABC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３</w:t>
            </w:r>
          </w:p>
        </w:tc>
        <w:tc>
          <w:tcPr>
            <w:tcW w:w="3036" w:type="dxa"/>
            <w:gridSpan w:val="2"/>
            <w:shd w:val="pct12" w:color="auto" w:fill="auto"/>
          </w:tcPr>
          <w:p w14:paraId="5463A7CF" w14:textId="28B5CE9D" w:rsidR="006E3BC4" w:rsidRPr="009C3ABC" w:rsidRDefault="00D34471" w:rsidP="00D34471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個別対話参加</w:t>
            </w:r>
            <w:r w:rsidR="006E3BC4" w:rsidRPr="009C3ABC">
              <w:rPr>
                <w:rFonts w:asciiTheme="majorEastAsia" w:eastAsiaTheme="majorEastAsia" w:hAnsiTheme="majorEastAsia" w:hint="eastAsia"/>
              </w:rPr>
              <w:t>予定者氏名</w:t>
            </w:r>
          </w:p>
        </w:tc>
        <w:tc>
          <w:tcPr>
            <w:tcW w:w="5913" w:type="dxa"/>
            <w:gridSpan w:val="2"/>
            <w:shd w:val="pct12" w:color="auto" w:fill="auto"/>
          </w:tcPr>
          <w:p w14:paraId="0E2993A2" w14:textId="77777777" w:rsidR="006E3BC4" w:rsidRPr="009C3ABC" w:rsidRDefault="00B52833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  <w:r w:rsidRPr="009C3ABC">
              <w:rPr>
                <w:rFonts w:asciiTheme="majorEastAsia" w:eastAsiaTheme="majorEastAsia" w:hAnsiTheme="majorEastAsia" w:hint="eastAsia"/>
              </w:rPr>
              <w:t>所属法人名・部署・役職</w:t>
            </w:r>
          </w:p>
        </w:tc>
      </w:tr>
      <w:tr w:rsidR="006E3BC4" w:rsidRPr="00DC00AD" w14:paraId="7966D61F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20642B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53AD7D2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6D769609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1BE25CE2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931510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3FE7DC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052C9F2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D34471" w:rsidRPr="00DC00AD" w14:paraId="32FC29F5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A152557" w14:textId="77777777" w:rsidR="00D34471" w:rsidRPr="00DC00AD" w:rsidRDefault="00D3447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184676EA" w14:textId="77777777" w:rsidR="00D34471" w:rsidRPr="00DC00AD" w:rsidRDefault="00D3447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624CAFAB" w14:textId="77777777" w:rsidR="00D34471" w:rsidRPr="00DC00AD" w:rsidRDefault="00D34471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7C3ABE83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5612090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0CF1B4A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2FAC335A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  <w:tr w:rsidR="006E3BC4" w:rsidRPr="00DC00AD" w14:paraId="510BDFBA" w14:textId="77777777" w:rsidTr="00D34471">
        <w:trPr>
          <w:trHeight w:val="805"/>
        </w:trPr>
        <w:tc>
          <w:tcPr>
            <w:tcW w:w="427" w:type="dxa"/>
            <w:vMerge/>
            <w:shd w:val="pct12" w:color="auto" w:fill="auto"/>
          </w:tcPr>
          <w:p w14:paraId="74AB97FB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6" w:type="dxa"/>
            <w:gridSpan w:val="2"/>
          </w:tcPr>
          <w:p w14:paraId="75F263B4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913" w:type="dxa"/>
            <w:gridSpan w:val="2"/>
          </w:tcPr>
          <w:p w14:paraId="6EE7E367" w14:textId="77777777" w:rsidR="006E3BC4" w:rsidRPr="00DC00AD" w:rsidRDefault="006E3BC4" w:rsidP="006E3BC4">
            <w:pPr>
              <w:pStyle w:val="a8"/>
              <w:ind w:leftChars="0" w:left="0"/>
              <w:rPr>
                <w:rFonts w:asciiTheme="majorEastAsia" w:eastAsiaTheme="majorEastAsia" w:hAnsiTheme="majorEastAsia"/>
              </w:rPr>
            </w:pPr>
          </w:p>
        </w:tc>
      </w:tr>
    </w:tbl>
    <w:p w14:paraId="7407C4AD" w14:textId="77777777" w:rsidR="00B52833" w:rsidRPr="00DC00AD" w:rsidRDefault="00B52833" w:rsidP="000079ED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0079ED">
        <w:rPr>
          <w:rFonts w:asciiTheme="majorEastAsia" w:eastAsiaTheme="majorEastAsia" w:hAnsiTheme="majorEastAsia" w:hint="eastAsia"/>
        </w:rPr>
        <w:t>※対話の実施期間は、平成</w:t>
      </w:r>
      <w:r w:rsidR="00A604CC" w:rsidRPr="000079ED">
        <w:rPr>
          <w:rFonts w:asciiTheme="majorEastAsia" w:eastAsiaTheme="majorEastAsia" w:hAnsiTheme="majorEastAsia" w:hint="eastAsia"/>
        </w:rPr>
        <w:t>30年10月23</w:t>
      </w:r>
      <w:r w:rsidRPr="000079ED">
        <w:rPr>
          <w:rFonts w:asciiTheme="majorEastAsia" w:eastAsiaTheme="majorEastAsia" w:hAnsiTheme="majorEastAsia" w:hint="eastAsia"/>
        </w:rPr>
        <w:t>日（</w:t>
      </w:r>
      <w:r w:rsidR="000079ED" w:rsidRPr="000079ED">
        <w:rPr>
          <w:rFonts w:asciiTheme="majorEastAsia" w:eastAsiaTheme="majorEastAsia" w:hAnsiTheme="majorEastAsia" w:hint="eastAsia"/>
        </w:rPr>
        <w:t>火）～10月25</w:t>
      </w:r>
      <w:r w:rsidRPr="000079ED">
        <w:rPr>
          <w:rFonts w:asciiTheme="majorEastAsia" w:eastAsiaTheme="majorEastAsia" w:hAnsiTheme="majorEastAsia" w:hint="eastAsia"/>
        </w:rPr>
        <w:t>日（</w:t>
      </w:r>
      <w:r w:rsidR="000079ED" w:rsidRPr="000079ED">
        <w:rPr>
          <w:rFonts w:asciiTheme="majorEastAsia" w:eastAsiaTheme="majorEastAsia" w:hAnsiTheme="majorEastAsia" w:hint="eastAsia"/>
        </w:rPr>
        <w:t>木）の午前9時～午後5</w:t>
      </w:r>
      <w:r w:rsidRPr="000079ED">
        <w:rPr>
          <w:rFonts w:asciiTheme="majorEastAsia" w:eastAsiaTheme="majorEastAsia" w:hAnsiTheme="majorEastAsia" w:hint="eastAsia"/>
        </w:rPr>
        <w:t>時（終了時</w:t>
      </w:r>
      <w:r w:rsidRPr="00DC00AD">
        <w:rPr>
          <w:rFonts w:asciiTheme="majorEastAsia" w:eastAsiaTheme="majorEastAsia" w:hAnsiTheme="majorEastAsia" w:hint="eastAsia"/>
        </w:rPr>
        <w:t>刻）とします。</w:t>
      </w:r>
    </w:p>
    <w:p w14:paraId="69110DF1" w14:textId="77777777" w:rsidR="00B52833" w:rsidRDefault="00B52833" w:rsidP="00DC00AD">
      <w:pPr>
        <w:pStyle w:val="a8"/>
        <w:ind w:leftChars="0" w:left="0" w:firstLineChars="200" w:firstLine="420"/>
        <w:rPr>
          <w:rFonts w:asciiTheme="majorEastAsia" w:eastAsiaTheme="majorEastAsia" w:hAnsiTheme="majorEastAsia"/>
        </w:rPr>
      </w:pPr>
      <w:r w:rsidRPr="00DC00AD">
        <w:rPr>
          <w:rFonts w:asciiTheme="majorEastAsia" w:eastAsiaTheme="majorEastAsia" w:hAnsiTheme="majorEastAsia" w:hint="eastAsia"/>
        </w:rPr>
        <w:t>参加希望日及び時間帯を実施期間内で</w:t>
      </w:r>
      <w:r w:rsidR="00A604CC">
        <w:rPr>
          <w:rFonts w:asciiTheme="majorEastAsia" w:eastAsiaTheme="majorEastAsia" w:hAnsiTheme="majorEastAsia" w:hint="eastAsia"/>
        </w:rPr>
        <w:t>3箇所記入</w:t>
      </w:r>
      <w:r w:rsidRPr="00DC00AD">
        <w:rPr>
          <w:rFonts w:asciiTheme="majorEastAsia" w:eastAsiaTheme="majorEastAsia" w:hAnsiTheme="majorEastAsia" w:hint="eastAsia"/>
        </w:rPr>
        <w:t>してください。</w:t>
      </w:r>
    </w:p>
    <w:p w14:paraId="2CD05E8B" w14:textId="76D0DC6A" w:rsidR="00E27B41" w:rsidRPr="009C3ABC" w:rsidRDefault="00E27B41" w:rsidP="00E27B41">
      <w:pPr>
        <w:pStyle w:val="a8"/>
        <w:ind w:leftChars="0" w:left="0" w:firstLineChars="100" w:firstLine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ご都合が合わない場合は、別途、ご相談ください。</w:t>
      </w:r>
    </w:p>
    <w:p w14:paraId="4E50C25F" w14:textId="3A37041C" w:rsidR="00B52833" w:rsidRPr="009C3ABC" w:rsidRDefault="00B52833" w:rsidP="00A604CC">
      <w:pPr>
        <w:pStyle w:val="a8"/>
        <w:ind w:leftChars="100" w:left="420" w:hangingChars="100" w:hanging="210"/>
        <w:rPr>
          <w:rFonts w:asciiTheme="majorEastAsia" w:eastAsiaTheme="majorEastAsia" w:hAnsiTheme="majorEastAsia"/>
        </w:rPr>
      </w:pPr>
      <w:r w:rsidRPr="009C3ABC">
        <w:rPr>
          <w:rFonts w:asciiTheme="majorEastAsia" w:eastAsiaTheme="majorEastAsia" w:hAnsiTheme="majorEastAsia" w:hint="eastAsia"/>
        </w:rPr>
        <w:t>※エントリーシート受領後、調整の上、実施日時及び</w:t>
      </w:r>
      <w:r w:rsidR="00E27B41" w:rsidRPr="009C3ABC">
        <w:rPr>
          <w:rFonts w:asciiTheme="majorEastAsia" w:eastAsiaTheme="majorEastAsia" w:hAnsiTheme="majorEastAsia" w:hint="eastAsia"/>
        </w:rPr>
        <w:t>集合</w:t>
      </w:r>
      <w:r w:rsidRPr="009C3ABC">
        <w:rPr>
          <w:rFonts w:asciiTheme="majorEastAsia" w:eastAsiaTheme="majorEastAsia" w:hAnsiTheme="majorEastAsia" w:hint="eastAsia"/>
        </w:rPr>
        <w:t>場所をＥメールにて御連絡します。（都合により希望に添えない場合もありますので、あらかじめ御了承ください。）</w:t>
      </w:r>
    </w:p>
    <w:p w14:paraId="0B3D9EF7" w14:textId="58066EB5" w:rsidR="00B52833" w:rsidRDefault="00B52833" w:rsidP="00DC00AD">
      <w:pPr>
        <w:pStyle w:val="a8"/>
        <w:ind w:leftChars="100" w:left="210"/>
      </w:pPr>
      <w:r w:rsidRPr="00DC00AD">
        <w:rPr>
          <w:rFonts w:asciiTheme="majorEastAsia" w:eastAsiaTheme="majorEastAsia" w:hAnsiTheme="majorEastAsia" w:hint="eastAsia"/>
        </w:rPr>
        <w:t>※対話に出席する人数は、１グループにつき</w:t>
      </w:r>
      <w:bookmarkStart w:id="0" w:name="_GoBack"/>
      <w:r w:rsidR="008D46A6" w:rsidRPr="00EC663B">
        <w:rPr>
          <w:rFonts w:asciiTheme="majorEastAsia" w:eastAsiaTheme="majorEastAsia" w:hAnsiTheme="majorEastAsia" w:hint="eastAsia"/>
        </w:rPr>
        <w:t>原則</w:t>
      </w:r>
      <w:r w:rsidR="001926DA" w:rsidRPr="00EC663B">
        <w:rPr>
          <w:rFonts w:asciiTheme="majorEastAsia" w:eastAsiaTheme="majorEastAsia" w:hAnsiTheme="majorEastAsia" w:hint="eastAsia"/>
        </w:rPr>
        <w:t>5</w:t>
      </w:r>
      <w:r w:rsidRPr="00EC663B">
        <w:rPr>
          <w:rFonts w:asciiTheme="majorEastAsia" w:eastAsiaTheme="majorEastAsia" w:hAnsiTheme="majorEastAsia" w:hint="eastAsia"/>
        </w:rPr>
        <w:t>名以内として</w:t>
      </w:r>
      <w:bookmarkEnd w:id="0"/>
      <w:r w:rsidRPr="00DC00AD">
        <w:rPr>
          <w:rFonts w:asciiTheme="majorEastAsia" w:eastAsiaTheme="majorEastAsia" w:hAnsiTheme="majorEastAsia" w:hint="eastAsia"/>
        </w:rPr>
        <w:t>ください。</w:t>
      </w:r>
    </w:p>
    <w:sectPr w:rsidR="00B52833" w:rsidSect="00FB18C4">
      <w:footerReference w:type="default" r:id="rId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73832" w14:textId="77777777" w:rsidR="000252CB" w:rsidRDefault="000252CB" w:rsidP="004310B7">
      <w:r>
        <w:separator/>
      </w:r>
    </w:p>
  </w:endnote>
  <w:endnote w:type="continuationSeparator" w:id="0">
    <w:p w14:paraId="71466CA2" w14:textId="77777777" w:rsidR="000252CB" w:rsidRDefault="000252CB" w:rsidP="0043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184F6" w14:textId="6FA9C883" w:rsidR="00DC00AD" w:rsidRDefault="00DC00AD" w:rsidP="00344D3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14CD5" w14:textId="77777777" w:rsidR="000252CB" w:rsidRDefault="000252CB" w:rsidP="004310B7">
      <w:r>
        <w:separator/>
      </w:r>
    </w:p>
  </w:footnote>
  <w:footnote w:type="continuationSeparator" w:id="0">
    <w:p w14:paraId="235FD6A4" w14:textId="77777777" w:rsidR="000252CB" w:rsidRDefault="000252CB" w:rsidP="00431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A5BB6"/>
    <w:multiLevelType w:val="hybridMultilevel"/>
    <w:tmpl w:val="5C4091A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>
    <w:nsid w:val="0DD7279D"/>
    <w:multiLevelType w:val="hybridMultilevel"/>
    <w:tmpl w:val="4AE0C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145AE5"/>
    <w:multiLevelType w:val="hybridMultilevel"/>
    <w:tmpl w:val="885C9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73B765B"/>
    <w:multiLevelType w:val="hybridMultilevel"/>
    <w:tmpl w:val="8BEA3ADE"/>
    <w:lvl w:ilvl="0" w:tplc="F86CE548">
      <w:start w:val="1"/>
      <w:numFmt w:val="decimalEnclosedCircle"/>
      <w:lvlText w:val="%1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22821D61"/>
    <w:multiLevelType w:val="hybridMultilevel"/>
    <w:tmpl w:val="912A7E5E"/>
    <w:lvl w:ilvl="0" w:tplc="FD08D4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>
    <w:nsid w:val="33B74193"/>
    <w:multiLevelType w:val="hybridMultilevel"/>
    <w:tmpl w:val="AD5074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D0D518D"/>
    <w:multiLevelType w:val="hybridMultilevel"/>
    <w:tmpl w:val="BF02684C"/>
    <w:lvl w:ilvl="0" w:tplc="FD08D4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>
    <w:nsid w:val="40C50201"/>
    <w:multiLevelType w:val="hybridMultilevel"/>
    <w:tmpl w:val="31BC4BC4"/>
    <w:lvl w:ilvl="0" w:tplc="475288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09210C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ABE1164"/>
    <w:multiLevelType w:val="hybridMultilevel"/>
    <w:tmpl w:val="0E24F2CE"/>
    <w:lvl w:ilvl="0" w:tplc="90CC72C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8EB2B3B2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56E546CD"/>
    <w:multiLevelType w:val="hybridMultilevel"/>
    <w:tmpl w:val="FB36EF2A"/>
    <w:lvl w:ilvl="0" w:tplc="649A054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>
    <w:nsid w:val="5FE3627E"/>
    <w:multiLevelType w:val="hybridMultilevel"/>
    <w:tmpl w:val="BF187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00E3498"/>
    <w:multiLevelType w:val="hybridMultilevel"/>
    <w:tmpl w:val="8DC08E34"/>
    <w:lvl w:ilvl="0" w:tplc="F86CE548">
      <w:start w:val="1"/>
      <w:numFmt w:val="decimalEnclosedCircle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B224DDD"/>
    <w:multiLevelType w:val="hybridMultilevel"/>
    <w:tmpl w:val="F18667AE"/>
    <w:lvl w:ilvl="0" w:tplc="649A0548">
      <w:start w:val="1"/>
      <w:numFmt w:val="decimalEnclosedCircle"/>
      <w:lvlText w:val="%1"/>
      <w:lvlJc w:val="left"/>
      <w:pPr>
        <w:ind w:left="2400" w:hanging="360"/>
      </w:pPr>
      <w:rPr>
        <w:rFonts w:hint="default"/>
      </w:rPr>
    </w:lvl>
    <w:lvl w:ilvl="1" w:tplc="F86CE548">
      <w:start w:val="1"/>
      <w:numFmt w:val="decimalEnclosedCircle"/>
      <w:lvlText w:val="%2"/>
      <w:lvlJc w:val="left"/>
      <w:pPr>
        <w:ind w:left="20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3">
    <w:nsid w:val="70FE0F87"/>
    <w:multiLevelType w:val="hybridMultilevel"/>
    <w:tmpl w:val="9F7C00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13"/>
  </w:num>
  <w:num w:numId="7">
    <w:abstractNumId w:val="1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0B7"/>
    <w:rsid w:val="000079ED"/>
    <w:rsid w:val="00023EA4"/>
    <w:rsid w:val="000252CB"/>
    <w:rsid w:val="00117ECE"/>
    <w:rsid w:val="001201A8"/>
    <w:rsid w:val="001926DA"/>
    <w:rsid w:val="001A1ECA"/>
    <w:rsid w:val="001A7767"/>
    <w:rsid w:val="002228F0"/>
    <w:rsid w:val="0022391E"/>
    <w:rsid w:val="00281112"/>
    <w:rsid w:val="002A2E33"/>
    <w:rsid w:val="00333993"/>
    <w:rsid w:val="00344D3A"/>
    <w:rsid w:val="003708EF"/>
    <w:rsid w:val="003F6E14"/>
    <w:rsid w:val="00413D2D"/>
    <w:rsid w:val="004310B7"/>
    <w:rsid w:val="00453505"/>
    <w:rsid w:val="004C3C00"/>
    <w:rsid w:val="004C721F"/>
    <w:rsid w:val="0051049C"/>
    <w:rsid w:val="00534EE2"/>
    <w:rsid w:val="00570F2B"/>
    <w:rsid w:val="005755B1"/>
    <w:rsid w:val="00582EDB"/>
    <w:rsid w:val="00594E3F"/>
    <w:rsid w:val="005E3195"/>
    <w:rsid w:val="00663181"/>
    <w:rsid w:val="006E3BC4"/>
    <w:rsid w:val="00754F8D"/>
    <w:rsid w:val="00796163"/>
    <w:rsid w:val="007A139E"/>
    <w:rsid w:val="007E1505"/>
    <w:rsid w:val="00842186"/>
    <w:rsid w:val="00873CA3"/>
    <w:rsid w:val="008908EA"/>
    <w:rsid w:val="008A2400"/>
    <w:rsid w:val="008D46A6"/>
    <w:rsid w:val="008D611E"/>
    <w:rsid w:val="008E3011"/>
    <w:rsid w:val="00982F5D"/>
    <w:rsid w:val="00987869"/>
    <w:rsid w:val="00995953"/>
    <w:rsid w:val="009C3ABC"/>
    <w:rsid w:val="009E2CE2"/>
    <w:rsid w:val="00A034A5"/>
    <w:rsid w:val="00A423FA"/>
    <w:rsid w:val="00A604CC"/>
    <w:rsid w:val="00A6214A"/>
    <w:rsid w:val="00A85EF9"/>
    <w:rsid w:val="00AE3366"/>
    <w:rsid w:val="00AF43A1"/>
    <w:rsid w:val="00AF4B4E"/>
    <w:rsid w:val="00B23DB8"/>
    <w:rsid w:val="00B23FD5"/>
    <w:rsid w:val="00B413E8"/>
    <w:rsid w:val="00B52833"/>
    <w:rsid w:val="00B74822"/>
    <w:rsid w:val="00BB43BC"/>
    <w:rsid w:val="00BC2EFC"/>
    <w:rsid w:val="00BC49A8"/>
    <w:rsid w:val="00CC2F6C"/>
    <w:rsid w:val="00CC4AB0"/>
    <w:rsid w:val="00CD7DA2"/>
    <w:rsid w:val="00D33428"/>
    <w:rsid w:val="00D34471"/>
    <w:rsid w:val="00D56EFE"/>
    <w:rsid w:val="00D81332"/>
    <w:rsid w:val="00DA4067"/>
    <w:rsid w:val="00DC00AD"/>
    <w:rsid w:val="00E27B41"/>
    <w:rsid w:val="00E304E3"/>
    <w:rsid w:val="00E61F14"/>
    <w:rsid w:val="00E730A7"/>
    <w:rsid w:val="00E87351"/>
    <w:rsid w:val="00E91852"/>
    <w:rsid w:val="00EC663B"/>
    <w:rsid w:val="00FB18C4"/>
    <w:rsid w:val="00F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0276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A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10B7"/>
  </w:style>
  <w:style w:type="paragraph" w:styleId="a5">
    <w:name w:val="footer"/>
    <w:basedOn w:val="a"/>
    <w:link w:val="a6"/>
    <w:uiPriority w:val="99"/>
    <w:unhideWhenUsed/>
    <w:rsid w:val="004310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10B7"/>
  </w:style>
  <w:style w:type="table" w:styleId="a7">
    <w:name w:val="Table Grid"/>
    <w:basedOn w:val="a1"/>
    <w:uiPriority w:val="39"/>
    <w:rsid w:val="0043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61F14"/>
    <w:pPr>
      <w:ind w:leftChars="400" w:left="840"/>
    </w:pPr>
  </w:style>
  <w:style w:type="paragraph" w:customStyle="1" w:styleId="Default">
    <w:name w:val="Default"/>
    <w:rsid w:val="006E3BC4"/>
    <w:pPr>
      <w:widowControl w:val="0"/>
      <w:autoSpaceDE w:val="0"/>
      <w:autoSpaceDN w:val="0"/>
      <w:adjustRightInd w:val="0"/>
    </w:pPr>
    <w:rPr>
      <w:rFonts w:ascii="HG丸ｺﾞｼｯｸM-PRO" w:eastAsia="HG丸ｺﾞｼｯｸM-PRO" w:cs="HG丸ｺﾞｼｯｸM-PRO"/>
      <w:color w:val="000000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A6214A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A6214A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A6214A"/>
  </w:style>
  <w:style w:type="paragraph" w:styleId="ac">
    <w:name w:val="annotation subject"/>
    <w:basedOn w:val="aa"/>
    <w:next w:val="aa"/>
    <w:link w:val="ad"/>
    <w:uiPriority w:val="99"/>
    <w:semiHidden/>
    <w:unhideWhenUsed/>
    <w:rsid w:val="00A6214A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A6214A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A621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6214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0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2786A-222B-408D-9530-832D80EB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0-03T00:25:00Z</dcterms:created>
  <dcterms:modified xsi:type="dcterms:W3CDTF">2018-10-04T01:23:00Z</dcterms:modified>
</cp:coreProperties>
</file>